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1D4" w14:textId="4CC383DF" w:rsidR="00F27F17" w:rsidRDefault="0022212E" w:rsidP="006F5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4144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F5B8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36F09A37" w14:textId="77777777" w:rsidR="000C3941" w:rsidRDefault="000C3941" w:rsidP="00222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41">
        <w:rPr>
          <w:rFonts w:ascii="Times New Roman" w:hAnsi="Times New Roman" w:cs="Times New Roman"/>
          <w:b/>
          <w:sz w:val="28"/>
          <w:szCs w:val="28"/>
        </w:rPr>
        <w:t>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3941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отбору проектов инициативного бюджетирования Чукотского муниципального района</w:t>
      </w:r>
    </w:p>
    <w:p w14:paraId="4758F00B" w14:textId="1C53E148" w:rsidR="000C3941" w:rsidRPr="000C3941" w:rsidRDefault="000C3941" w:rsidP="000C39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Лаврен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F5B86">
        <w:rPr>
          <w:rFonts w:ascii="Times New Roman" w:hAnsi="Times New Roman" w:cs="Times New Roman"/>
          <w:b/>
          <w:sz w:val="28"/>
          <w:szCs w:val="28"/>
        </w:rPr>
        <w:t xml:space="preserve">            16</w:t>
      </w:r>
      <w:r w:rsidR="00B5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>мая</w:t>
      </w:r>
      <w:r w:rsidR="00827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275AA">
        <w:rPr>
          <w:rFonts w:ascii="Times New Roman" w:hAnsi="Times New Roman" w:cs="Times New Roman"/>
          <w:b/>
          <w:sz w:val="28"/>
          <w:szCs w:val="28"/>
        </w:rPr>
        <w:t>2</w:t>
      </w:r>
      <w:r w:rsidR="006F5B8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B7A2676" w14:textId="77777777" w:rsidR="006F5B86" w:rsidRDefault="0022212E" w:rsidP="006F5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B86">
        <w:rPr>
          <w:rFonts w:ascii="Times New Roman" w:hAnsi="Times New Roman" w:cs="Times New Roman"/>
          <w:sz w:val="28"/>
          <w:szCs w:val="28"/>
        </w:rPr>
        <w:t>Комиссия утверждена Распоряжением Администрации муниципального образования Чукотский муниципальный район от 30.04.2025 года № 132-рг «</w:t>
      </w:r>
      <w:r w:rsidR="006F5B86" w:rsidRPr="006F5B86">
        <w:rPr>
          <w:rFonts w:ascii="Times New Roman" w:hAnsi="Times New Roman" w:cs="Times New Roman"/>
          <w:sz w:val="28"/>
          <w:szCs w:val="28"/>
        </w:rPr>
        <w:t>Об утверждении конкурсной комиссии по проведению конкурсного отбора инициативных проектов в муниципальном образовании Чукотский муниципальный район</w:t>
      </w:r>
      <w:r w:rsidR="006F5B86">
        <w:rPr>
          <w:rFonts w:ascii="Times New Roman" w:hAnsi="Times New Roman" w:cs="Times New Roman"/>
          <w:sz w:val="28"/>
          <w:szCs w:val="28"/>
        </w:rPr>
        <w:t>» в составе:</w:t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5392"/>
      </w:tblGrid>
      <w:tr w:rsidR="006F5B86" w:rsidRPr="006F5B86" w14:paraId="03D0AED2" w14:textId="77777777" w:rsidTr="006F5B86">
        <w:tc>
          <w:tcPr>
            <w:tcW w:w="3539" w:type="dxa"/>
          </w:tcPr>
          <w:p w14:paraId="089CF61D" w14:textId="741C9A43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67" w:type="dxa"/>
          </w:tcPr>
          <w:p w14:paraId="2D5F46C5" w14:textId="77777777" w:rsidR="006F5B86" w:rsidRPr="006F5B86" w:rsidRDefault="006F5B86" w:rsidP="006F5B86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89A5D47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3CF87F81" w14:textId="77777777" w:rsid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Фирстов</w:t>
            </w:r>
            <w:proofErr w:type="spellEnd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ригорьевич, Первый заместитель главы Администрации Чукотского муниципального района по внутренней и сельскохозяйственной политике, начальник Управления по делам ГО и </w:t>
            </w:r>
            <w:proofErr w:type="gramStart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gramEnd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работы</w:t>
            </w:r>
          </w:p>
          <w:p w14:paraId="24F91CC0" w14:textId="20D17D09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34D41827" w14:textId="77777777" w:rsidTr="006F5B86">
        <w:tc>
          <w:tcPr>
            <w:tcW w:w="3539" w:type="dxa"/>
          </w:tcPr>
          <w:p w14:paraId="77CF632F" w14:textId="7AE1DA71" w:rsidR="006F5B86" w:rsidRPr="006F5B86" w:rsidRDefault="006F5B86" w:rsidP="006F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67" w:type="dxa"/>
          </w:tcPr>
          <w:p w14:paraId="6A1D0B6A" w14:textId="6B6F1822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392" w:type="dxa"/>
          </w:tcPr>
          <w:p w14:paraId="4FF4F4BC" w14:textId="77777777" w:rsid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Смирнова Мария Николаевна, заместитель главы Администрации муниципального образования Чукотский муниципальный район, начальник Управления финансов, экономики и имущественных отношений муниципального образования Чукотский муниципальный район</w:t>
            </w:r>
          </w:p>
          <w:p w14:paraId="774BDFC2" w14:textId="209F975E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4DAEC6EE" w14:textId="77777777" w:rsidTr="006F5B86">
        <w:tc>
          <w:tcPr>
            <w:tcW w:w="3539" w:type="dxa"/>
          </w:tcPr>
          <w:p w14:paraId="47AF619D" w14:textId="55D918EB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67" w:type="dxa"/>
          </w:tcPr>
          <w:p w14:paraId="2E40AEE2" w14:textId="46485DC8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392" w:type="dxa"/>
          </w:tcPr>
          <w:p w14:paraId="0281EEB2" w14:textId="3D7B9968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Губерская</w:t>
            </w:r>
            <w:proofErr w:type="spellEnd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документовед МКУ «Управление делами и архивами Администрации муниципального образования Чукотский муниципальный район»</w:t>
            </w:r>
          </w:p>
        </w:tc>
      </w:tr>
      <w:tr w:rsidR="006F5B86" w:rsidRPr="006F5B86" w14:paraId="179FD29E" w14:textId="77777777" w:rsidTr="006F5B86">
        <w:trPr>
          <w:trHeight w:val="309"/>
        </w:trPr>
        <w:tc>
          <w:tcPr>
            <w:tcW w:w="3539" w:type="dxa"/>
          </w:tcPr>
          <w:p w14:paraId="45126F01" w14:textId="2F377338" w:rsidR="006F5B86" w:rsidRPr="006F5B86" w:rsidRDefault="006F5B86" w:rsidP="00875758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67" w:type="dxa"/>
          </w:tcPr>
          <w:p w14:paraId="6F396256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077E6971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5CBF4C6B" w14:textId="77777777" w:rsidTr="006F5B86">
        <w:tc>
          <w:tcPr>
            <w:tcW w:w="3539" w:type="dxa"/>
          </w:tcPr>
          <w:p w14:paraId="1F058DFE" w14:textId="21AE7363" w:rsidR="006F5B86" w:rsidRPr="006F5B86" w:rsidRDefault="006F5B86" w:rsidP="006F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Псёл Валентина Алексеевна</w:t>
            </w:r>
          </w:p>
        </w:tc>
        <w:tc>
          <w:tcPr>
            <w:tcW w:w="567" w:type="dxa"/>
          </w:tcPr>
          <w:p w14:paraId="6682361E" w14:textId="77777777" w:rsidR="006F5B86" w:rsidRPr="006F5B86" w:rsidRDefault="006F5B86" w:rsidP="006F5B86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324FD93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544BA3E3" w14:textId="77777777" w:rsid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бразования Чукотский муниципальный район</w:t>
            </w:r>
          </w:p>
          <w:p w14:paraId="2D20C200" w14:textId="2C7FC5FD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73588A79" w14:textId="77777777" w:rsidTr="006F5B86">
        <w:tc>
          <w:tcPr>
            <w:tcW w:w="3539" w:type="dxa"/>
          </w:tcPr>
          <w:p w14:paraId="14F6FBC9" w14:textId="0E62EED2" w:rsidR="006F5B86" w:rsidRPr="006F5B86" w:rsidRDefault="006F5B86" w:rsidP="006F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Нутевекет</w:t>
            </w:r>
            <w:proofErr w:type="spellEnd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 xml:space="preserve"> Артур Васильевич</w:t>
            </w:r>
          </w:p>
        </w:tc>
        <w:tc>
          <w:tcPr>
            <w:tcW w:w="567" w:type="dxa"/>
          </w:tcPr>
          <w:p w14:paraId="1C287FF2" w14:textId="77777777" w:rsidR="006F5B86" w:rsidRPr="006F5B86" w:rsidRDefault="006F5B86" w:rsidP="006F5B86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22618DF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152053C0" w14:textId="77777777" w:rsid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бразования Чукотский муниципальный район</w:t>
            </w:r>
          </w:p>
          <w:p w14:paraId="6A950E75" w14:textId="54E09804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2120FCAD" w14:textId="77777777" w:rsidTr="006F5B86">
        <w:tc>
          <w:tcPr>
            <w:tcW w:w="3539" w:type="dxa"/>
          </w:tcPr>
          <w:p w14:paraId="0E505D88" w14:textId="1D5ECB61" w:rsidR="006F5B86" w:rsidRPr="006F5B86" w:rsidRDefault="006F5B86" w:rsidP="006F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Кабанцев</w:t>
            </w:r>
            <w:proofErr w:type="spellEnd"/>
            <w:r w:rsidRPr="006F5B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67" w:type="dxa"/>
          </w:tcPr>
          <w:p w14:paraId="58C13AFB" w14:textId="77777777" w:rsidR="006F5B86" w:rsidRPr="006F5B86" w:rsidRDefault="006F5B86" w:rsidP="006F5B86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C20F184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03908E0E" w14:textId="77777777" w:rsid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член Общественного совета по улучшению инвестиционного климата и развитию предпринимательства в Чукотском муниципальном районе</w:t>
            </w:r>
          </w:p>
          <w:p w14:paraId="56DE16E4" w14:textId="7A5CB735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42CE4FF6" w14:textId="77777777" w:rsidTr="006F5B86">
        <w:tc>
          <w:tcPr>
            <w:tcW w:w="3539" w:type="dxa"/>
          </w:tcPr>
          <w:p w14:paraId="40704201" w14:textId="6AA795FC" w:rsidR="006F5B86" w:rsidRPr="006F5B86" w:rsidRDefault="006F5B86" w:rsidP="006F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Кулешов Эдуард Юрьевич</w:t>
            </w:r>
          </w:p>
        </w:tc>
        <w:tc>
          <w:tcPr>
            <w:tcW w:w="567" w:type="dxa"/>
          </w:tcPr>
          <w:p w14:paraId="0800A7BF" w14:textId="77777777" w:rsidR="006F5B86" w:rsidRPr="006F5B86" w:rsidRDefault="006F5B86" w:rsidP="006F5B86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2DA0EDB1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17FACD2E" w14:textId="77777777" w:rsid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бщества с ограниченной ответственностью «Фортуна»</w:t>
            </w:r>
          </w:p>
          <w:p w14:paraId="11CB642A" w14:textId="1524F570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6" w:rsidRPr="006F5B86" w14:paraId="646A0786" w14:textId="77777777" w:rsidTr="006F5B86">
        <w:tc>
          <w:tcPr>
            <w:tcW w:w="3539" w:type="dxa"/>
          </w:tcPr>
          <w:p w14:paraId="695FC493" w14:textId="2B88E6DC" w:rsidR="006F5B86" w:rsidRPr="006F5B86" w:rsidRDefault="006F5B86" w:rsidP="006F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Храпатый Александр Валерьевич</w:t>
            </w:r>
          </w:p>
        </w:tc>
        <w:tc>
          <w:tcPr>
            <w:tcW w:w="567" w:type="dxa"/>
          </w:tcPr>
          <w:p w14:paraId="1C3007D5" w14:textId="77777777" w:rsidR="006F5B86" w:rsidRPr="006F5B86" w:rsidRDefault="006F5B86" w:rsidP="006F5B86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A0518B1" w14:textId="77777777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14:paraId="5090F73F" w14:textId="30204584" w:rsidR="006F5B86" w:rsidRPr="006F5B86" w:rsidRDefault="006F5B86" w:rsidP="006F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8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руководителя – директора Муниципального унитарного предприятия муниципального образования Чукотский муниципальный район «Айсберг».</w:t>
            </w:r>
          </w:p>
        </w:tc>
      </w:tr>
    </w:tbl>
    <w:p w14:paraId="1B81A076" w14:textId="77777777" w:rsidR="001533BC" w:rsidRDefault="001533BC" w:rsidP="006F5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3A5B4" w14:textId="3F542E51" w:rsidR="006F5B86" w:rsidRPr="001533BC" w:rsidRDefault="001533BC" w:rsidP="006F5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BC">
        <w:rPr>
          <w:rFonts w:ascii="Times New Roman" w:hAnsi="Times New Roman" w:cs="Times New Roman"/>
          <w:sz w:val="28"/>
          <w:szCs w:val="28"/>
        </w:rPr>
        <w:lastRenderedPageBreak/>
        <w:t>На заседании конкурсной комиссии по отбору проектов инициативного бюджетирования Чукотского муниципального района п</w:t>
      </w:r>
      <w:r w:rsidR="006F5B86" w:rsidRPr="001533BC">
        <w:rPr>
          <w:rFonts w:ascii="Times New Roman" w:hAnsi="Times New Roman" w:cs="Times New Roman"/>
          <w:sz w:val="28"/>
          <w:szCs w:val="28"/>
        </w:rPr>
        <w:t>рисутствовали:</w:t>
      </w:r>
    </w:p>
    <w:p w14:paraId="571A3CF7" w14:textId="040631C1" w:rsidR="006F5B86" w:rsidRDefault="006F5B86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еве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Храпатый А.В.</w:t>
      </w:r>
    </w:p>
    <w:p w14:paraId="6E4DAC66" w14:textId="1034BFD5" w:rsidR="006F5B86" w:rsidRPr="006F5B86" w:rsidRDefault="006F5B86" w:rsidP="006F5B8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B86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</w:p>
    <w:p w14:paraId="4339D0CD" w14:textId="18278634" w:rsidR="006F5B86" w:rsidRDefault="006F5B86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р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(отпуск), Псел В.А.</w:t>
      </w:r>
      <w:r w:rsidR="0015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пуск), Кулешов Э.Ю. (отпуск)</w:t>
      </w:r>
    </w:p>
    <w:p w14:paraId="1AD2291B" w14:textId="22327241" w:rsidR="0022212E" w:rsidRDefault="0014348D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 участники комиссии - </w:t>
      </w:r>
      <w:r w:rsidR="001533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533BC">
        <w:rPr>
          <w:rFonts w:ascii="Times New Roman" w:hAnsi="Times New Roman" w:cs="Times New Roman"/>
          <w:sz w:val="28"/>
          <w:szCs w:val="28"/>
        </w:rPr>
        <w:t>ов, что составляет 62,5 %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наличие кворума. Заседание комиссии признается правомочным.</w:t>
      </w:r>
    </w:p>
    <w:p w14:paraId="0B7FAC15" w14:textId="77777777" w:rsidR="00EF342F" w:rsidRPr="00364F04" w:rsidRDefault="00EF342F" w:rsidP="000E37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3BF948BE" w14:textId="20B3EC58" w:rsidR="00EF342F" w:rsidRDefault="00EF342F" w:rsidP="001533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уске проектов, поступивших </w:t>
      </w:r>
      <w:r w:rsidRPr="006E5112">
        <w:rPr>
          <w:rFonts w:ascii="Times New Roman" w:hAnsi="Times New Roman" w:cs="Times New Roman"/>
          <w:sz w:val="28"/>
          <w:szCs w:val="28"/>
        </w:rPr>
        <w:t>заявок от муниципальных образований на участие в конкурсном отборе проектов инициативного бюджетирования на территории Чук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1533B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14:paraId="656873D1" w14:textId="0621B538" w:rsidR="00EF342F" w:rsidRDefault="00EF342F" w:rsidP="001533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Pr="00B50CA5">
        <w:rPr>
          <w:rFonts w:ascii="Times New Roman" w:hAnsi="Times New Roman" w:cs="Times New Roman"/>
          <w:sz w:val="28"/>
          <w:szCs w:val="28"/>
        </w:rPr>
        <w:t>«</w:t>
      </w:r>
      <w:r w:rsidR="00F23A24" w:rsidRPr="00F23A24">
        <w:rPr>
          <w:rFonts w:ascii="Times New Roman" w:hAnsi="Times New Roman" w:cs="Times New Roman"/>
          <w:sz w:val="28"/>
          <w:szCs w:val="28"/>
        </w:rPr>
        <w:t>Приобретение праздничной атрибутики для оформления новогодней ели и проведения праздничных мероприятий в сельском поселении Энурмино</w:t>
      </w:r>
      <w:r w:rsidRPr="00B50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1408F" w14:textId="3B9BE204" w:rsidR="001533BC" w:rsidRPr="001533BC" w:rsidRDefault="001533BC" w:rsidP="001533BC">
      <w:pPr>
        <w:pStyle w:val="a3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33BC">
        <w:rPr>
          <w:rFonts w:ascii="Times New Roman" w:hAnsi="Times New Roman" w:cs="Times New Roman"/>
          <w:sz w:val="28"/>
          <w:szCs w:val="28"/>
        </w:rPr>
        <w:t>Презентация проекта «</w:t>
      </w:r>
      <w:r w:rsidR="00F23A24" w:rsidRPr="00F23A24">
        <w:rPr>
          <w:rFonts w:ascii="Times New Roman" w:hAnsi="Times New Roman" w:cs="Times New Roman"/>
          <w:sz w:val="28"/>
          <w:szCs w:val="28"/>
        </w:rPr>
        <w:t>Приобретение новогодней атрибутики для сельского поселения Лорино</w:t>
      </w:r>
      <w:r w:rsidRPr="001533BC">
        <w:rPr>
          <w:rFonts w:ascii="Times New Roman" w:hAnsi="Times New Roman" w:cs="Times New Roman"/>
          <w:sz w:val="28"/>
          <w:szCs w:val="28"/>
        </w:rPr>
        <w:t>».</w:t>
      </w:r>
    </w:p>
    <w:p w14:paraId="73300E1C" w14:textId="77777777" w:rsidR="00EF342F" w:rsidRDefault="00EF342F" w:rsidP="001533B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седания комиссии.</w:t>
      </w:r>
    </w:p>
    <w:p w14:paraId="159A4BAD" w14:textId="77777777" w:rsidR="00EF342F" w:rsidRDefault="00EF342F" w:rsidP="00077769">
      <w:pPr>
        <w:pStyle w:val="a3"/>
        <w:ind w:left="106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5D6EE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АССМОТРЕНИЕ ПОВЕСТКИ ЗАСЕДАНИЯ:</w:t>
      </w:r>
    </w:p>
    <w:p w14:paraId="713FD849" w14:textId="0FA51176" w:rsidR="00EF342F" w:rsidRPr="000E3705" w:rsidRDefault="00EF342F" w:rsidP="00875758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E3705">
        <w:rPr>
          <w:rFonts w:ascii="Times New Roman" w:hAnsi="Times New Roman" w:cs="Times New Roman"/>
          <w:b/>
          <w:sz w:val="28"/>
          <w:szCs w:val="28"/>
        </w:rPr>
        <w:t xml:space="preserve">По первому вопросу слушали: </w:t>
      </w:r>
      <w:r w:rsidR="001533BC" w:rsidRPr="000E3705">
        <w:rPr>
          <w:rFonts w:ascii="Times New Roman" w:hAnsi="Times New Roman" w:cs="Times New Roman"/>
          <w:b/>
          <w:sz w:val="28"/>
          <w:szCs w:val="28"/>
        </w:rPr>
        <w:t>Смирнову М.Н.</w:t>
      </w:r>
    </w:p>
    <w:p w14:paraId="33E87903" w14:textId="77777777" w:rsidR="001533BC" w:rsidRDefault="00EF342F" w:rsidP="001533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45495C">
        <w:rPr>
          <w:rFonts w:ascii="Times New Roman" w:hAnsi="Times New Roman" w:cs="Times New Roman"/>
          <w:sz w:val="28"/>
          <w:szCs w:val="28"/>
        </w:rPr>
        <w:t>онкурс поступил</w:t>
      </w:r>
      <w:r w:rsidR="001533BC">
        <w:rPr>
          <w:rFonts w:ascii="Times New Roman" w:hAnsi="Times New Roman" w:cs="Times New Roman"/>
          <w:sz w:val="28"/>
          <w:szCs w:val="28"/>
        </w:rPr>
        <w:t xml:space="preserve"> 2</w:t>
      </w:r>
      <w:r w:rsidR="0045495C">
        <w:rPr>
          <w:rFonts w:ascii="Times New Roman" w:hAnsi="Times New Roman" w:cs="Times New Roman"/>
          <w:sz w:val="28"/>
          <w:szCs w:val="28"/>
        </w:rPr>
        <w:t xml:space="preserve"> (</w:t>
      </w:r>
      <w:r w:rsidR="001533BC">
        <w:rPr>
          <w:rFonts w:ascii="Times New Roman" w:hAnsi="Times New Roman" w:cs="Times New Roman"/>
          <w:sz w:val="28"/>
          <w:szCs w:val="28"/>
        </w:rPr>
        <w:t>два</w:t>
      </w:r>
      <w:r w:rsidR="0045495C">
        <w:rPr>
          <w:rFonts w:ascii="Times New Roman" w:hAnsi="Times New Roman" w:cs="Times New Roman"/>
          <w:sz w:val="28"/>
          <w:szCs w:val="28"/>
        </w:rPr>
        <w:t>) проект</w:t>
      </w:r>
      <w:r w:rsidR="00153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4AFD54" w14:textId="761DF5E8" w:rsidR="001533BC" w:rsidRDefault="001533BC" w:rsidP="001533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758">
        <w:rPr>
          <w:rFonts w:ascii="Times New Roman" w:hAnsi="Times New Roman" w:cs="Times New Roman"/>
          <w:sz w:val="28"/>
          <w:szCs w:val="28"/>
        </w:rPr>
        <w:t>Приобретение праздничной атрибутики для оформления новогодней ели и проведения праздничных мероприятий в</w:t>
      </w:r>
      <w:r w:rsidRPr="001533B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75758">
        <w:rPr>
          <w:rFonts w:ascii="Times New Roman" w:hAnsi="Times New Roman" w:cs="Times New Roman"/>
          <w:sz w:val="28"/>
          <w:szCs w:val="28"/>
        </w:rPr>
        <w:t xml:space="preserve">м </w:t>
      </w:r>
      <w:r w:rsidRPr="001533BC">
        <w:rPr>
          <w:rFonts w:ascii="Times New Roman" w:hAnsi="Times New Roman" w:cs="Times New Roman"/>
          <w:sz w:val="28"/>
          <w:szCs w:val="28"/>
        </w:rPr>
        <w:t>поселени</w:t>
      </w:r>
      <w:r w:rsidR="00875758">
        <w:rPr>
          <w:rFonts w:ascii="Times New Roman" w:hAnsi="Times New Roman" w:cs="Times New Roman"/>
          <w:sz w:val="28"/>
          <w:szCs w:val="28"/>
        </w:rPr>
        <w:t>и</w:t>
      </w:r>
      <w:r w:rsidRPr="001533BC">
        <w:rPr>
          <w:rFonts w:ascii="Times New Roman" w:hAnsi="Times New Roman" w:cs="Times New Roman"/>
          <w:sz w:val="28"/>
          <w:szCs w:val="28"/>
        </w:rPr>
        <w:t xml:space="preserve"> Энурмино.</w:t>
      </w:r>
    </w:p>
    <w:p w14:paraId="6BE376A4" w14:textId="25B4FAD0" w:rsidR="001533BC" w:rsidRPr="001533BC" w:rsidRDefault="001533BC" w:rsidP="000E37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3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875758">
        <w:rPr>
          <w:rFonts w:ascii="Times New Roman" w:hAnsi="Times New Roman" w:cs="Times New Roman"/>
          <w:sz w:val="28"/>
          <w:szCs w:val="28"/>
        </w:rPr>
        <w:t>новогодней атрибутики</w:t>
      </w:r>
      <w:r w:rsidRPr="001533BC">
        <w:rPr>
          <w:rFonts w:ascii="Times New Roman" w:hAnsi="Times New Roman" w:cs="Times New Roman"/>
          <w:sz w:val="28"/>
          <w:szCs w:val="28"/>
        </w:rPr>
        <w:t xml:space="preserve"> для сельского поселения Лорино.</w:t>
      </w:r>
    </w:p>
    <w:p w14:paraId="2C896353" w14:textId="37C9AFB8" w:rsidR="00EF342F" w:rsidRPr="004D68BE" w:rsidRDefault="00EF342F" w:rsidP="000E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8BE">
        <w:rPr>
          <w:rFonts w:ascii="Times New Roman" w:hAnsi="Times New Roman" w:cs="Times New Roman"/>
          <w:sz w:val="28"/>
          <w:szCs w:val="28"/>
        </w:rPr>
        <w:t xml:space="preserve">Отозванных проектов не зарегистрировано.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E3705">
        <w:rPr>
          <w:rFonts w:ascii="Times New Roman" w:hAnsi="Times New Roman" w:cs="Times New Roman"/>
          <w:sz w:val="28"/>
          <w:szCs w:val="28"/>
        </w:rPr>
        <w:t>ы</w:t>
      </w:r>
      <w:r w:rsidRPr="004D68BE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8BE">
        <w:rPr>
          <w:rFonts w:ascii="Times New Roman" w:hAnsi="Times New Roman" w:cs="Times New Roman"/>
          <w:sz w:val="28"/>
          <w:szCs w:val="28"/>
        </w:rPr>
        <w:t xml:space="preserve">т требованиям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4D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D68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муниципальный район от </w:t>
      </w:r>
      <w:r>
        <w:rPr>
          <w:rFonts w:ascii="Times New Roman" w:hAnsi="Times New Roman" w:cs="Times New Roman"/>
          <w:sz w:val="28"/>
          <w:szCs w:val="28"/>
        </w:rPr>
        <w:t xml:space="preserve">02.07.2021 года №188 и от 02.07.2021 </w:t>
      </w:r>
      <w:r w:rsidRPr="002230DA">
        <w:rPr>
          <w:rFonts w:ascii="Times New Roman" w:hAnsi="Times New Roman" w:cs="Times New Roman"/>
          <w:sz w:val="28"/>
          <w:szCs w:val="28"/>
        </w:rPr>
        <w:t>года №187.</w:t>
      </w:r>
    </w:p>
    <w:p w14:paraId="2DB4360E" w14:textId="7E93068D" w:rsidR="00EF342F" w:rsidRDefault="00EF342F" w:rsidP="000E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а допустить к участию в Конкурсе</w:t>
      </w:r>
      <w:r w:rsidR="000E3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70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0E3705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нны</w:t>
      </w:r>
      <w:r w:rsidR="000E370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E37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FF401C3" w14:textId="77777777" w:rsidR="000E3705" w:rsidRPr="006E5112" w:rsidRDefault="000E3705" w:rsidP="000E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A74D3" w14:textId="68CB98A9" w:rsidR="00EF342F" w:rsidRPr="006E5112" w:rsidRDefault="00EF342F" w:rsidP="000E37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112"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 w:rsidRPr="006E51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112">
        <w:rPr>
          <w:rFonts w:ascii="Times New Roman" w:hAnsi="Times New Roman" w:cs="Times New Roman"/>
          <w:sz w:val="28"/>
          <w:szCs w:val="28"/>
        </w:rPr>
        <w:t>Допустить</w:t>
      </w:r>
      <w:proofErr w:type="gramEnd"/>
      <w:r w:rsidRPr="006E5112">
        <w:rPr>
          <w:rFonts w:ascii="Times New Roman" w:hAnsi="Times New Roman" w:cs="Times New Roman"/>
          <w:sz w:val="28"/>
          <w:szCs w:val="28"/>
        </w:rPr>
        <w:t xml:space="preserve"> к участию</w:t>
      </w:r>
      <w:r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0E3705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E37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0B644" w14:textId="6AF6E06B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7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D3309" w14:textId="77777777" w:rsidR="00EF342F" w:rsidRPr="000C3941" w:rsidRDefault="00EF342F" w:rsidP="00077769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14:paraId="1DAB9C11" w14:textId="77777777" w:rsidR="00EF342F" w:rsidRDefault="00EF342F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sz w:val="28"/>
          <w:szCs w:val="28"/>
        </w:rPr>
        <w:t>«Воздержались»</w:t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</w:r>
      <w:r w:rsidRPr="003E4BC0">
        <w:rPr>
          <w:rFonts w:ascii="Times New Roman" w:hAnsi="Times New Roman" w:cs="Times New Roman"/>
          <w:sz w:val="28"/>
          <w:szCs w:val="28"/>
        </w:rPr>
        <w:tab/>
        <w:t>0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EE9B4" w14:textId="77777777" w:rsidR="00077769" w:rsidRDefault="00077769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14:paraId="33C6CF94" w14:textId="77777777" w:rsidR="00875758" w:rsidRDefault="00875758" w:rsidP="00077769">
      <w:pPr>
        <w:pStyle w:val="a3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14:paraId="14A87AB5" w14:textId="559033B6" w:rsidR="00EF342F" w:rsidRPr="003E4BC0" w:rsidRDefault="00EF342F" w:rsidP="00875758">
      <w:pPr>
        <w:pStyle w:val="a3"/>
        <w:numPr>
          <w:ilvl w:val="0"/>
          <w:numId w:val="2"/>
        </w:numPr>
        <w:tabs>
          <w:tab w:val="left" w:pos="142"/>
          <w:tab w:val="left" w:pos="426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E4BC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вопросу слушали </w:t>
      </w:r>
      <w:proofErr w:type="spellStart"/>
      <w:r w:rsidR="000E3705">
        <w:rPr>
          <w:rFonts w:ascii="Times New Roman" w:hAnsi="Times New Roman" w:cs="Times New Roman"/>
          <w:b/>
          <w:sz w:val="28"/>
          <w:szCs w:val="28"/>
        </w:rPr>
        <w:t>Нутевекет</w:t>
      </w:r>
      <w:proofErr w:type="spellEnd"/>
      <w:r w:rsidR="000E3705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3E4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4962CC" w14:textId="1502622D" w:rsidR="000E3705" w:rsidRPr="000E3705" w:rsidRDefault="00875758" w:rsidP="000E37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3705" w:rsidRPr="000E3705">
        <w:rPr>
          <w:rFonts w:ascii="Times New Roman" w:hAnsi="Times New Roman" w:cs="Times New Roman"/>
          <w:sz w:val="28"/>
          <w:szCs w:val="28"/>
        </w:rPr>
        <w:t>Котор</w:t>
      </w:r>
      <w:r w:rsidR="000E3705">
        <w:rPr>
          <w:rFonts w:ascii="Times New Roman" w:hAnsi="Times New Roman" w:cs="Times New Roman"/>
          <w:sz w:val="28"/>
          <w:szCs w:val="28"/>
        </w:rPr>
        <w:t>ый</w:t>
      </w:r>
      <w:r w:rsidR="000E3705" w:rsidRPr="000E3705">
        <w:rPr>
          <w:rFonts w:ascii="Times New Roman" w:hAnsi="Times New Roman" w:cs="Times New Roman"/>
          <w:sz w:val="28"/>
          <w:szCs w:val="28"/>
        </w:rPr>
        <w:t xml:space="preserve"> представил проект инициативного бюджетирования «</w:t>
      </w:r>
      <w:r w:rsidRPr="00875758">
        <w:rPr>
          <w:rFonts w:ascii="Times New Roman" w:hAnsi="Times New Roman" w:cs="Times New Roman"/>
          <w:sz w:val="28"/>
          <w:szCs w:val="28"/>
        </w:rPr>
        <w:t>Приобретение праздничной атрибутики для оформления новогодней ели и проведения праздничных мероприятий в сельском поселении Энурмино</w:t>
      </w:r>
      <w:r w:rsidR="000E3705" w:rsidRPr="000E3705">
        <w:rPr>
          <w:rFonts w:ascii="Times New Roman" w:hAnsi="Times New Roman" w:cs="Times New Roman"/>
          <w:sz w:val="28"/>
          <w:szCs w:val="28"/>
        </w:rPr>
        <w:t>». Проект зарегистрирован в Журнале регистрации проектов инициативного бюджетирования на территории муниципального образования Чукотский муниципальный район по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705" w:rsidRPr="000E37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3705" w:rsidRPr="000E3705">
        <w:rPr>
          <w:rFonts w:ascii="Times New Roman" w:hAnsi="Times New Roman" w:cs="Times New Roman"/>
          <w:sz w:val="28"/>
          <w:szCs w:val="28"/>
        </w:rPr>
        <w:t xml:space="preserve">/001 от </w:t>
      </w:r>
      <w:r>
        <w:rPr>
          <w:rFonts w:ascii="Times New Roman" w:hAnsi="Times New Roman" w:cs="Times New Roman"/>
          <w:sz w:val="28"/>
          <w:szCs w:val="28"/>
        </w:rPr>
        <w:t>29.04.2025</w:t>
      </w:r>
      <w:r w:rsidR="000E3705" w:rsidRPr="000E3705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0E3705" w:rsidRPr="000E3705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0E3705" w:rsidRPr="000E370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3705" w:rsidRPr="000E3705">
        <w:rPr>
          <w:rFonts w:ascii="Times New Roman" w:hAnsi="Times New Roman" w:cs="Times New Roman"/>
          <w:sz w:val="28"/>
          <w:szCs w:val="28"/>
        </w:rPr>
        <w:t>.</w:t>
      </w:r>
    </w:p>
    <w:p w14:paraId="545FE282" w14:textId="56E50FCC" w:rsidR="000E3705" w:rsidRPr="000E3705" w:rsidRDefault="000E3705" w:rsidP="000E37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05">
        <w:rPr>
          <w:rFonts w:ascii="Times New Roman" w:hAnsi="Times New Roman" w:cs="Times New Roman"/>
          <w:sz w:val="28"/>
          <w:szCs w:val="28"/>
        </w:rPr>
        <w:t xml:space="preserve">Цель проекта: проведения массовых новогодних мероприятий на территории сельского поселения </w:t>
      </w:r>
      <w:r w:rsidR="00875758">
        <w:rPr>
          <w:rFonts w:ascii="Times New Roman" w:hAnsi="Times New Roman" w:cs="Times New Roman"/>
          <w:sz w:val="28"/>
          <w:szCs w:val="28"/>
        </w:rPr>
        <w:t xml:space="preserve">Энурмино, </w:t>
      </w:r>
      <w:r w:rsidRPr="000E3705">
        <w:rPr>
          <w:rFonts w:ascii="Times New Roman" w:hAnsi="Times New Roman" w:cs="Times New Roman"/>
          <w:sz w:val="28"/>
          <w:szCs w:val="28"/>
        </w:rPr>
        <w:t xml:space="preserve">для создания новогоднего настроения для всех жителей села </w:t>
      </w:r>
      <w:r w:rsidR="00875758">
        <w:rPr>
          <w:rFonts w:ascii="Times New Roman" w:hAnsi="Times New Roman" w:cs="Times New Roman"/>
          <w:sz w:val="28"/>
          <w:szCs w:val="28"/>
        </w:rPr>
        <w:t>Энурмино</w:t>
      </w:r>
      <w:r w:rsidRPr="000E3705">
        <w:rPr>
          <w:rFonts w:ascii="Times New Roman" w:hAnsi="Times New Roman" w:cs="Times New Roman"/>
          <w:sz w:val="28"/>
          <w:szCs w:val="28"/>
        </w:rPr>
        <w:t>.</w:t>
      </w:r>
    </w:p>
    <w:p w14:paraId="1E781CD7" w14:textId="7D816A1F" w:rsidR="00EF342F" w:rsidRDefault="000E3705" w:rsidP="000E37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05">
        <w:rPr>
          <w:rFonts w:ascii="Times New Roman" w:hAnsi="Times New Roman" w:cs="Times New Roman"/>
          <w:sz w:val="28"/>
          <w:szCs w:val="28"/>
        </w:rPr>
        <w:t>Задачи проекта: Создание благоприятных и комфортных условий для проведения праздничных мероприятий.</w:t>
      </w:r>
    </w:p>
    <w:p w14:paraId="79BC9B87" w14:textId="1D1384AA" w:rsidR="00875758" w:rsidRPr="000E3705" w:rsidRDefault="00875758" w:rsidP="008757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3705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3705">
        <w:rPr>
          <w:rFonts w:ascii="Times New Roman" w:hAnsi="Times New Roman" w:cs="Times New Roman"/>
          <w:sz w:val="28"/>
          <w:szCs w:val="28"/>
        </w:rPr>
        <w:t xml:space="preserve"> представил проект инициативного бюджетирования «</w:t>
      </w:r>
      <w:r w:rsidRPr="00875758">
        <w:rPr>
          <w:rFonts w:ascii="Times New Roman" w:hAnsi="Times New Roman" w:cs="Times New Roman"/>
          <w:sz w:val="28"/>
          <w:szCs w:val="28"/>
        </w:rPr>
        <w:t>Приобретение новогодней атрибутики для сельского поселения Лорино</w:t>
      </w:r>
      <w:r w:rsidRPr="000E3705">
        <w:rPr>
          <w:rFonts w:ascii="Times New Roman" w:hAnsi="Times New Roman" w:cs="Times New Roman"/>
          <w:sz w:val="28"/>
          <w:szCs w:val="28"/>
        </w:rPr>
        <w:t>». Проект зарегистрирован в Журнале регистрации проектов инициативного бюджетирования на территории муниципального образования Чукотский муниципальный район по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3705">
        <w:rPr>
          <w:rFonts w:ascii="Times New Roman" w:hAnsi="Times New Roman" w:cs="Times New Roman"/>
          <w:sz w:val="28"/>
          <w:szCs w:val="28"/>
        </w:rPr>
        <w:t>/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7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04.2025</w:t>
      </w:r>
      <w:r w:rsidRPr="000E3705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E3705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0E3705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3705">
        <w:rPr>
          <w:rFonts w:ascii="Times New Roman" w:hAnsi="Times New Roman" w:cs="Times New Roman"/>
          <w:sz w:val="28"/>
          <w:szCs w:val="28"/>
        </w:rPr>
        <w:t>.</w:t>
      </w:r>
    </w:p>
    <w:p w14:paraId="53A777E3" w14:textId="524C551E" w:rsidR="00875758" w:rsidRPr="000E3705" w:rsidRDefault="00875758" w:rsidP="008757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05">
        <w:rPr>
          <w:rFonts w:ascii="Times New Roman" w:hAnsi="Times New Roman" w:cs="Times New Roman"/>
          <w:sz w:val="28"/>
          <w:szCs w:val="28"/>
        </w:rPr>
        <w:t xml:space="preserve">Цель проекта: проведения массовых новогодних мероприятий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орино, </w:t>
      </w:r>
      <w:r w:rsidRPr="000E3705">
        <w:rPr>
          <w:rFonts w:ascii="Times New Roman" w:hAnsi="Times New Roman" w:cs="Times New Roman"/>
          <w:sz w:val="28"/>
          <w:szCs w:val="28"/>
        </w:rPr>
        <w:t xml:space="preserve">для создания новогоднего настроения для всех жителей села </w:t>
      </w:r>
      <w:r>
        <w:rPr>
          <w:rFonts w:ascii="Times New Roman" w:hAnsi="Times New Roman" w:cs="Times New Roman"/>
          <w:sz w:val="28"/>
          <w:szCs w:val="28"/>
        </w:rPr>
        <w:t>Лорино</w:t>
      </w:r>
      <w:r w:rsidRPr="000E3705">
        <w:rPr>
          <w:rFonts w:ascii="Times New Roman" w:hAnsi="Times New Roman" w:cs="Times New Roman"/>
          <w:sz w:val="28"/>
          <w:szCs w:val="28"/>
        </w:rPr>
        <w:t>.</w:t>
      </w:r>
    </w:p>
    <w:p w14:paraId="5AAF2464" w14:textId="77777777" w:rsidR="00875758" w:rsidRDefault="00875758" w:rsidP="008757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05">
        <w:rPr>
          <w:rFonts w:ascii="Times New Roman" w:hAnsi="Times New Roman" w:cs="Times New Roman"/>
          <w:sz w:val="28"/>
          <w:szCs w:val="28"/>
        </w:rPr>
        <w:t>Задачи проекта: Создание благоприятных и комфортных условий для проведения праздничных мероприятий.</w:t>
      </w:r>
    </w:p>
    <w:p w14:paraId="3DE7430A" w14:textId="77777777" w:rsidR="00EF342F" w:rsidRPr="00BB7951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3B74A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04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659B77DC" w14:textId="77777777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18521501" w14:textId="63F04378" w:rsidR="00EF342F" w:rsidRDefault="00EF342F" w:rsidP="0007776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57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C984A" w14:textId="77777777" w:rsidR="00EF342F" w:rsidRPr="000C3941" w:rsidRDefault="00EF342F" w:rsidP="00875758">
      <w:pPr>
        <w:pStyle w:val="a3"/>
        <w:spacing w:after="0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14:paraId="386B08F4" w14:textId="77777777" w:rsidR="00EF342F" w:rsidRPr="00077769" w:rsidRDefault="00EF342F" w:rsidP="00077769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769">
        <w:rPr>
          <w:rFonts w:ascii="Times New Roman" w:hAnsi="Times New Roman" w:cs="Times New Roman"/>
          <w:sz w:val="28"/>
          <w:szCs w:val="28"/>
        </w:rPr>
        <w:t>«Воздержались»</w:t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</w:r>
      <w:r w:rsidRPr="00077769">
        <w:rPr>
          <w:rFonts w:ascii="Times New Roman" w:hAnsi="Times New Roman" w:cs="Times New Roman"/>
          <w:sz w:val="28"/>
          <w:szCs w:val="28"/>
        </w:rPr>
        <w:tab/>
        <w:t>0.</w:t>
      </w:r>
    </w:p>
    <w:p w14:paraId="196FB97D" w14:textId="4960024C" w:rsidR="00EF342F" w:rsidRPr="00F30E54" w:rsidRDefault="00EF342F" w:rsidP="008757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0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7769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выступила </w:t>
      </w:r>
      <w:r w:rsidR="00875758">
        <w:rPr>
          <w:rFonts w:ascii="Times New Roman" w:hAnsi="Times New Roman" w:cs="Times New Roman"/>
          <w:b/>
          <w:sz w:val="28"/>
          <w:szCs w:val="28"/>
        </w:rPr>
        <w:t>Смирнова М.Н.</w:t>
      </w:r>
    </w:p>
    <w:p w14:paraId="6E2BB950" w14:textId="77777777" w:rsidR="00EF342F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в полном объеме по проект</w:t>
      </w:r>
      <w:r w:rsidR="000777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и соответствует </w:t>
      </w:r>
      <w:r w:rsidRPr="00D053F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2230D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30DA">
        <w:rPr>
          <w:rFonts w:ascii="Times New Roman" w:hAnsi="Times New Roman" w:cs="Times New Roman"/>
          <w:sz w:val="28"/>
          <w:szCs w:val="28"/>
        </w:rPr>
        <w:t xml:space="preserve"> </w:t>
      </w:r>
      <w:r w:rsidRPr="004B1529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Чукотский муниципальный район от 02.07.2021 года №188 и от 02.07.2021 </w:t>
      </w:r>
      <w:r w:rsidRPr="002230DA">
        <w:rPr>
          <w:rFonts w:ascii="Times New Roman" w:hAnsi="Times New Roman" w:cs="Times New Roman"/>
          <w:sz w:val="28"/>
          <w:szCs w:val="28"/>
        </w:rPr>
        <w:t>года №1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2827" w14:textId="03450B62" w:rsidR="00EF342F" w:rsidRPr="001D0D73" w:rsidRDefault="00EF342F" w:rsidP="008757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D73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761E1DD5" w14:textId="77777777" w:rsidR="00EF342F" w:rsidRDefault="00EF342F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роект инициативного бюджетирования 202</w:t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ответствующим требованиям установленными</w:t>
      </w:r>
      <w:r w:rsidRPr="00D053F5">
        <w:t xml:space="preserve"> </w:t>
      </w:r>
      <w:r w:rsidRPr="00E663F3">
        <w:rPr>
          <w:rFonts w:ascii="Times New Roman" w:hAnsi="Times New Roman" w:cs="Times New Roman"/>
          <w:sz w:val="28"/>
          <w:szCs w:val="28"/>
        </w:rPr>
        <w:t>реш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63F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E663F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Чукотский муниципальный район от 02.07.2021 года №188 и от 02.07.2021 </w:t>
      </w:r>
      <w:r w:rsidRPr="000D3142">
        <w:rPr>
          <w:rFonts w:ascii="Times New Roman" w:hAnsi="Times New Roman" w:cs="Times New Roman"/>
          <w:sz w:val="28"/>
          <w:szCs w:val="28"/>
        </w:rPr>
        <w:t>года №18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62A0AB" w14:textId="77777777" w:rsidR="00875758" w:rsidRDefault="00875758" w:rsidP="00077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B6106" w14:textId="77777777" w:rsidR="00D053F5" w:rsidRDefault="00D053F5" w:rsidP="00D053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41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З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4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60BB5" w14:textId="77777777" w:rsidR="00D053F5" w:rsidRPr="000C3941" w:rsidRDefault="00D053F5" w:rsidP="00D053F5">
      <w:pPr>
        <w:pStyle w:val="a3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;</w:t>
      </w:r>
    </w:p>
    <w:p w14:paraId="51ABE137" w14:textId="77777777" w:rsidR="00D053F5" w:rsidRDefault="00D053F5" w:rsidP="00D053F5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.</w:t>
      </w:r>
    </w:p>
    <w:p w14:paraId="49EBD93D" w14:textId="77777777" w:rsidR="004D68BE" w:rsidRDefault="004D68BE" w:rsidP="00364F04">
      <w:pPr>
        <w:pStyle w:val="a3"/>
        <w:ind w:left="3192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4B1529" w14:paraId="16CF2EEB" w14:textId="77777777" w:rsidTr="00D730E7">
        <w:tc>
          <w:tcPr>
            <w:tcW w:w="4785" w:type="dxa"/>
          </w:tcPr>
          <w:p w14:paraId="77F9E654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14:paraId="4906174E" w14:textId="3902B849" w:rsidR="004B1529" w:rsidRDefault="00875758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Н</w:t>
            </w:r>
            <w:r w:rsidR="004B1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B8EFAB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9" w14:paraId="08924B19" w14:textId="77777777" w:rsidTr="00D730E7">
        <w:tc>
          <w:tcPr>
            <w:tcW w:w="4785" w:type="dxa"/>
          </w:tcPr>
          <w:p w14:paraId="25479EE7" w14:textId="77777777" w:rsidR="004B1529" w:rsidRPr="00364F04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14:paraId="47A7B9DE" w14:textId="50426BA3" w:rsidR="004B1529" w:rsidRDefault="00875758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B1529" w14:paraId="0002C15A" w14:textId="77777777" w:rsidTr="00D730E7">
        <w:tc>
          <w:tcPr>
            <w:tcW w:w="4785" w:type="dxa"/>
          </w:tcPr>
          <w:p w14:paraId="6F57C290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0F44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66E69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14:paraId="7F26694A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23018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BFE6F" w14:textId="7CB15833" w:rsidR="004B1529" w:rsidRDefault="00875758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еве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28FCA997" w14:textId="77777777" w:rsidR="004B1529" w:rsidRDefault="004B1529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29" w14:paraId="14F9D5CB" w14:textId="77777777" w:rsidTr="00D730E7">
        <w:tc>
          <w:tcPr>
            <w:tcW w:w="4785" w:type="dxa"/>
          </w:tcPr>
          <w:p w14:paraId="04C055B8" w14:textId="77777777" w:rsidR="004B1529" w:rsidRDefault="004B1529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1A513EA" w14:textId="7887F0DD" w:rsidR="004B1529" w:rsidRDefault="00875758" w:rsidP="0087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5758" w14:paraId="6D98D87F" w14:textId="77777777" w:rsidTr="00D730E7">
        <w:tc>
          <w:tcPr>
            <w:tcW w:w="4785" w:type="dxa"/>
          </w:tcPr>
          <w:p w14:paraId="06EAA6A0" w14:textId="77777777" w:rsidR="00875758" w:rsidRDefault="00875758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306F95A" w14:textId="77777777" w:rsidR="00875758" w:rsidRDefault="00875758" w:rsidP="0087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E7" w14:paraId="2FBDABA1" w14:textId="77777777" w:rsidTr="00D730E7">
        <w:tc>
          <w:tcPr>
            <w:tcW w:w="4785" w:type="dxa"/>
          </w:tcPr>
          <w:p w14:paraId="4F8B88B0" w14:textId="77777777" w:rsidR="00D730E7" w:rsidRDefault="00D730E7" w:rsidP="004B15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CA20C46" w14:textId="3B39F1EC" w:rsidR="00D730E7" w:rsidRDefault="00875758" w:rsidP="004B152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атый А.В.</w:t>
            </w:r>
          </w:p>
        </w:tc>
      </w:tr>
    </w:tbl>
    <w:p w14:paraId="1A6DFCEF" w14:textId="77777777" w:rsidR="00364F04" w:rsidRPr="00364F04" w:rsidRDefault="00364F04" w:rsidP="000C3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4F04" w:rsidRPr="00364F04" w:rsidSect="006F5B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6789"/>
    <w:multiLevelType w:val="hybridMultilevel"/>
    <w:tmpl w:val="FB56CF9C"/>
    <w:lvl w:ilvl="0" w:tplc="E6447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C6A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94FFD"/>
    <w:multiLevelType w:val="hybridMultilevel"/>
    <w:tmpl w:val="6EDC7590"/>
    <w:lvl w:ilvl="0" w:tplc="84D8FA5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A61BFC"/>
    <w:multiLevelType w:val="hybridMultilevel"/>
    <w:tmpl w:val="87C2A9AE"/>
    <w:lvl w:ilvl="0" w:tplc="22240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6203963">
    <w:abstractNumId w:val="2"/>
  </w:num>
  <w:num w:numId="2" w16cid:durableId="1495729938">
    <w:abstractNumId w:val="1"/>
  </w:num>
  <w:num w:numId="3" w16cid:durableId="132141968">
    <w:abstractNumId w:val="0"/>
  </w:num>
  <w:num w:numId="4" w16cid:durableId="114177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2E"/>
    <w:rsid w:val="000760F6"/>
    <w:rsid w:val="00077769"/>
    <w:rsid w:val="000C3941"/>
    <w:rsid w:val="000D3142"/>
    <w:rsid w:val="000E3705"/>
    <w:rsid w:val="00114827"/>
    <w:rsid w:val="0014348D"/>
    <w:rsid w:val="001533BC"/>
    <w:rsid w:val="00157473"/>
    <w:rsid w:val="0019623C"/>
    <w:rsid w:val="001B3C5C"/>
    <w:rsid w:val="001C0667"/>
    <w:rsid w:val="001D0D73"/>
    <w:rsid w:val="001E5FB5"/>
    <w:rsid w:val="001F00A1"/>
    <w:rsid w:val="00200236"/>
    <w:rsid w:val="002026ED"/>
    <w:rsid w:val="00215CD5"/>
    <w:rsid w:val="0022212E"/>
    <w:rsid w:val="002230DA"/>
    <w:rsid w:val="0027625E"/>
    <w:rsid w:val="002F3A05"/>
    <w:rsid w:val="0031084E"/>
    <w:rsid w:val="003540DA"/>
    <w:rsid w:val="00364F04"/>
    <w:rsid w:val="003851E0"/>
    <w:rsid w:val="003E4BC0"/>
    <w:rsid w:val="003F0F4C"/>
    <w:rsid w:val="004054EE"/>
    <w:rsid w:val="004127E1"/>
    <w:rsid w:val="00412993"/>
    <w:rsid w:val="004304DC"/>
    <w:rsid w:val="0045495C"/>
    <w:rsid w:val="004B1529"/>
    <w:rsid w:val="004D68BE"/>
    <w:rsid w:val="004F5E29"/>
    <w:rsid w:val="00517A7B"/>
    <w:rsid w:val="00524EEC"/>
    <w:rsid w:val="005F3D01"/>
    <w:rsid w:val="005F5D96"/>
    <w:rsid w:val="006325F8"/>
    <w:rsid w:val="006431D0"/>
    <w:rsid w:val="00674E68"/>
    <w:rsid w:val="006C2309"/>
    <w:rsid w:val="006D469F"/>
    <w:rsid w:val="006E02FF"/>
    <w:rsid w:val="006E5112"/>
    <w:rsid w:val="006F5B86"/>
    <w:rsid w:val="00706044"/>
    <w:rsid w:val="00713FBC"/>
    <w:rsid w:val="007B52E7"/>
    <w:rsid w:val="007C02A7"/>
    <w:rsid w:val="008264FC"/>
    <w:rsid w:val="008275AA"/>
    <w:rsid w:val="0083229D"/>
    <w:rsid w:val="00834E15"/>
    <w:rsid w:val="00845D1C"/>
    <w:rsid w:val="00861BDE"/>
    <w:rsid w:val="00875758"/>
    <w:rsid w:val="008A45A3"/>
    <w:rsid w:val="008D44B3"/>
    <w:rsid w:val="008D6C0A"/>
    <w:rsid w:val="008F16D4"/>
    <w:rsid w:val="0091664D"/>
    <w:rsid w:val="0096249A"/>
    <w:rsid w:val="009B607C"/>
    <w:rsid w:val="009C28C3"/>
    <w:rsid w:val="00A4144B"/>
    <w:rsid w:val="00A50002"/>
    <w:rsid w:val="00A64DA7"/>
    <w:rsid w:val="00AC3ACD"/>
    <w:rsid w:val="00AE6344"/>
    <w:rsid w:val="00B104EE"/>
    <w:rsid w:val="00B20B38"/>
    <w:rsid w:val="00B50CA5"/>
    <w:rsid w:val="00B7438B"/>
    <w:rsid w:val="00B82242"/>
    <w:rsid w:val="00BB16E8"/>
    <w:rsid w:val="00BB7951"/>
    <w:rsid w:val="00BD04E8"/>
    <w:rsid w:val="00BF7936"/>
    <w:rsid w:val="00C14008"/>
    <w:rsid w:val="00C30EC3"/>
    <w:rsid w:val="00CD1859"/>
    <w:rsid w:val="00D053F5"/>
    <w:rsid w:val="00D730E7"/>
    <w:rsid w:val="00D93C16"/>
    <w:rsid w:val="00D95E2A"/>
    <w:rsid w:val="00E663F3"/>
    <w:rsid w:val="00E75228"/>
    <w:rsid w:val="00EB3093"/>
    <w:rsid w:val="00ED4BA3"/>
    <w:rsid w:val="00EF342F"/>
    <w:rsid w:val="00F23A24"/>
    <w:rsid w:val="00F261CB"/>
    <w:rsid w:val="00F27F17"/>
    <w:rsid w:val="00F30E54"/>
    <w:rsid w:val="00F63068"/>
    <w:rsid w:val="00FD13D9"/>
    <w:rsid w:val="00FE5900"/>
    <w:rsid w:val="00FF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9D64"/>
  <w15:docId w15:val="{83AB95B5-A9D1-4068-A74F-07F305A4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8D"/>
    <w:pPr>
      <w:ind w:left="720"/>
      <w:contextualSpacing/>
    </w:pPr>
  </w:style>
  <w:style w:type="table" w:styleId="a4">
    <w:name w:val="Table Grid"/>
    <w:basedOn w:val="a1"/>
    <w:uiPriority w:val="59"/>
    <w:rsid w:val="003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43D7-C4AA-41A8-9893-40FC1EB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еваАнна</dc:creator>
  <cp:lastModifiedBy>СмирноваМария</cp:lastModifiedBy>
  <cp:revision>7</cp:revision>
  <cp:lastPrinted>2025-05-15T22:43:00Z</cp:lastPrinted>
  <dcterms:created xsi:type="dcterms:W3CDTF">2024-06-15T00:14:00Z</dcterms:created>
  <dcterms:modified xsi:type="dcterms:W3CDTF">2025-05-20T02:42:00Z</dcterms:modified>
</cp:coreProperties>
</file>